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3E26A" w14:textId="578C25D8" w:rsidR="00E56170" w:rsidRPr="004930DC" w:rsidRDefault="009827DE" w:rsidP="004930DC">
      <w:pPr>
        <w:jc w:val="center"/>
        <w:rPr>
          <w:b/>
          <w:bCs/>
          <w:sz w:val="32"/>
          <w:szCs w:val="32"/>
        </w:rPr>
      </w:pPr>
      <w:r w:rsidRPr="004930DC">
        <w:rPr>
          <w:b/>
          <w:bCs/>
          <w:sz w:val="32"/>
          <w:szCs w:val="32"/>
        </w:rPr>
        <w:t xml:space="preserve">TUGAS PERTEMUAN </w:t>
      </w:r>
      <w:r w:rsidR="000E6FD3">
        <w:rPr>
          <w:b/>
          <w:bCs/>
          <w:sz w:val="32"/>
          <w:szCs w:val="32"/>
        </w:rPr>
        <w:t>4</w:t>
      </w:r>
    </w:p>
    <w:p w14:paraId="1361759A" w14:textId="23CD50D4" w:rsidR="009827DE" w:rsidRDefault="009827DE">
      <w:proofErr w:type="gramStart"/>
      <w:r>
        <w:t>Nama :</w:t>
      </w:r>
      <w:proofErr w:type="gramEnd"/>
      <w:r>
        <w:t xml:space="preserve"> Martin Caesar Partogi</w:t>
      </w:r>
    </w:p>
    <w:p w14:paraId="77381A77" w14:textId="2DEC8F11" w:rsidR="009827DE" w:rsidRDefault="009827DE">
      <w:proofErr w:type="gramStart"/>
      <w:r>
        <w:t>NPM :</w:t>
      </w:r>
      <w:proofErr w:type="gramEnd"/>
      <w:r>
        <w:t xml:space="preserve"> 242310034</w:t>
      </w:r>
    </w:p>
    <w:p w14:paraId="1CB73009" w14:textId="0371F562" w:rsidR="009827DE" w:rsidRDefault="009827DE">
      <w:proofErr w:type="gramStart"/>
      <w:r>
        <w:t>Kelas :</w:t>
      </w:r>
      <w:proofErr w:type="gramEnd"/>
      <w:r>
        <w:t xml:space="preserve"> TI-24-PA2</w:t>
      </w:r>
    </w:p>
    <w:p w14:paraId="65F25E86" w14:textId="09248BE1" w:rsidR="00DB0F83" w:rsidRPr="005268B8" w:rsidRDefault="00DB0F83" w:rsidP="00DB0F83">
      <w:pPr>
        <w:jc w:val="center"/>
        <w:rPr>
          <w:b/>
          <w:bCs/>
        </w:rPr>
      </w:pPr>
      <w:r w:rsidRPr="005268B8">
        <w:rPr>
          <w:b/>
          <w:bCs/>
        </w:rPr>
        <w:t>Screenshoot OUTPUT</w:t>
      </w:r>
      <w:r w:rsidR="00C23BE5">
        <w:rPr>
          <w:b/>
          <w:bCs/>
        </w:rPr>
        <w:t xml:space="preserve"> </w:t>
      </w:r>
      <w:r w:rsidR="000E6FD3">
        <w:rPr>
          <w:b/>
          <w:bCs/>
        </w:rPr>
        <w:t>If Else</w:t>
      </w:r>
    </w:p>
    <w:p w14:paraId="12A8D5A8" w14:textId="567D0A87" w:rsidR="00C23BE5" w:rsidRDefault="000E6FD3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8374108" wp14:editId="1AB5BBF2">
            <wp:simplePos x="0" y="0"/>
            <wp:positionH relativeFrom="margin">
              <wp:align>left</wp:align>
            </wp:positionH>
            <wp:positionV relativeFrom="paragraph">
              <wp:posOffset>7149</wp:posOffset>
            </wp:positionV>
            <wp:extent cx="5731510" cy="3223895"/>
            <wp:effectExtent l="0" t="0" r="2540" b="0"/>
            <wp:wrapNone/>
            <wp:docPr id="177978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5458" name="Picture 177978545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81FF6" w14:textId="0712B399" w:rsidR="00C23BE5" w:rsidRDefault="00C23BE5"/>
    <w:p w14:paraId="4C1C7D13" w14:textId="77777777" w:rsidR="00C23BE5" w:rsidRDefault="00C23BE5"/>
    <w:p w14:paraId="5088C9DC" w14:textId="7FC3794F" w:rsidR="00C23BE5" w:rsidRDefault="00C23BE5"/>
    <w:p w14:paraId="7906ECD5" w14:textId="7A84DF72" w:rsidR="00C23BE5" w:rsidRDefault="00C23BE5"/>
    <w:p w14:paraId="5C01D0E0" w14:textId="77777777" w:rsidR="00C23BE5" w:rsidRDefault="00C23BE5"/>
    <w:p w14:paraId="05BD51E6" w14:textId="77777777" w:rsidR="00C23BE5" w:rsidRDefault="00C23BE5"/>
    <w:p w14:paraId="303B05A2" w14:textId="26C22008" w:rsidR="00C23BE5" w:rsidRDefault="00C23BE5"/>
    <w:p w14:paraId="23978591" w14:textId="0F9CC361" w:rsidR="00C23BE5" w:rsidRDefault="00C23BE5"/>
    <w:p w14:paraId="6F0B4278" w14:textId="65DCB10B" w:rsidR="00C23BE5" w:rsidRDefault="00C23BE5"/>
    <w:p w14:paraId="47FDF5CC" w14:textId="1340C1B9" w:rsidR="00C23BE5" w:rsidRDefault="00C23BE5"/>
    <w:p w14:paraId="3967ABBD" w14:textId="3EF59131" w:rsidR="00C23BE5" w:rsidRDefault="00C23BE5"/>
    <w:p w14:paraId="42F42532" w14:textId="2E1308AA" w:rsidR="00C23BE5" w:rsidRDefault="00C23BE5"/>
    <w:p w14:paraId="0FFB4C93" w14:textId="774191B9" w:rsidR="00C23BE5" w:rsidRDefault="00C23BE5" w:rsidP="000E6FD3">
      <w:pPr>
        <w:jc w:val="center"/>
        <w:rPr>
          <w:b/>
          <w:bCs/>
        </w:rPr>
      </w:pPr>
      <w:r w:rsidRPr="005268B8">
        <w:rPr>
          <w:b/>
          <w:bCs/>
        </w:rPr>
        <w:t>Screenshoot CODING</w:t>
      </w:r>
      <w:r>
        <w:rPr>
          <w:b/>
          <w:bCs/>
        </w:rPr>
        <w:t xml:space="preserve"> </w:t>
      </w:r>
      <w:r w:rsidR="000E6FD3">
        <w:rPr>
          <w:b/>
          <w:bCs/>
        </w:rPr>
        <w:t>If Else</w:t>
      </w:r>
    </w:p>
    <w:p w14:paraId="3CB7C98C" w14:textId="4C7C3224" w:rsidR="000E6FD3" w:rsidRDefault="000E6FD3" w:rsidP="000E6FD3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39C7428" wp14:editId="7FA93DD3">
            <wp:simplePos x="0" y="0"/>
            <wp:positionH relativeFrom="column">
              <wp:posOffset>0</wp:posOffset>
            </wp:positionH>
            <wp:positionV relativeFrom="paragraph">
              <wp:posOffset>-2359</wp:posOffset>
            </wp:positionV>
            <wp:extent cx="5731510" cy="3223895"/>
            <wp:effectExtent l="0" t="0" r="2540" b="0"/>
            <wp:wrapNone/>
            <wp:docPr id="1949585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85426" name="Picture 19495854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23A7A" w14:textId="38567B27" w:rsidR="00C23BE5" w:rsidRDefault="00C23BE5" w:rsidP="00C23BE5">
      <w:pPr>
        <w:jc w:val="center"/>
        <w:rPr>
          <w:b/>
          <w:bCs/>
        </w:rPr>
      </w:pPr>
    </w:p>
    <w:p w14:paraId="04DA0A46" w14:textId="77777777" w:rsidR="00C23BE5" w:rsidRDefault="00C23BE5" w:rsidP="00C23BE5">
      <w:pPr>
        <w:jc w:val="center"/>
        <w:rPr>
          <w:b/>
          <w:bCs/>
        </w:rPr>
      </w:pPr>
    </w:p>
    <w:p w14:paraId="24EAC1F4" w14:textId="77777777" w:rsidR="00C23BE5" w:rsidRDefault="00C23BE5" w:rsidP="00C23BE5">
      <w:pPr>
        <w:jc w:val="center"/>
        <w:rPr>
          <w:b/>
          <w:bCs/>
        </w:rPr>
      </w:pPr>
    </w:p>
    <w:p w14:paraId="183F492D" w14:textId="2E57CA4E" w:rsidR="00C23BE5" w:rsidRDefault="00C23BE5" w:rsidP="00C23BE5">
      <w:pPr>
        <w:jc w:val="center"/>
        <w:rPr>
          <w:b/>
          <w:bCs/>
        </w:rPr>
      </w:pPr>
    </w:p>
    <w:p w14:paraId="0F863815" w14:textId="77312A86" w:rsidR="00C23BE5" w:rsidRDefault="00C23BE5" w:rsidP="00C23BE5">
      <w:pPr>
        <w:jc w:val="center"/>
        <w:rPr>
          <w:b/>
          <w:bCs/>
        </w:rPr>
      </w:pPr>
    </w:p>
    <w:p w14:paraId="5CB3C898" w14:textId="191BF06A" w:rsidR="00C23BE5" w:rsidRDefault="00C23BE5" w:rsidP="00C23BE5">
      <w:pPr>
        <w:jc w:val="center"/>
        <w:rPr>
          <w:b/>
          <w:bCs/>
        </w:rPr>
      </w:pPr>
    </w:p>
    <w:p w14:paraId="01905E42" w14:textId="19061380" w:rsidR="00C23BE5" w:rsidRDefault="00C23BE5" w:rsidP="00C23BE5">
      <w:pPr>
        <w:jc w:val="center"/>
        <w:rPr>
          <w:b/>
          <w:bCs/>
        </w:rPr>
      </w:pPr>
    </w:p>
    <w:p w14:paraId="3C1B783B" w14:textId="6817CFD4" w:rsidR="00C23BE5" w:rsidRDefault="00C23BE5" w:rsidP="00C23BE5">
      <w:pPr>
        <w:jc w:val="center"/>
        <w:rPr>
          <w:b/>
          <w:bCs/>
        </w:rPr>
      </w:pPr>
    </w:p>
    <w:p w14:paraId="2BC26011" w14:textId="5AC26991" w:rsidR="00C23BE5" w:rsidRDefault="00C23BE5" w:rsidP="00C23BE5">
      <w:pPr>
        <w:jc w:val="center"/>
        <w:rPr>
          <w:b/>
          <w:bCs/>
        </w:rPr>
      </w:pPr>
    </w:p>
    <w:p w14:paraId="33866D4D" w14:textId="08362AD9" w:rsidR="00C23BE5" w:rsidRDefault="00C23BE5" w:rsidP="00C23BE5">
      <w:pPr>
        <w:jc w:val="center"/>
        <w:rPr>
          <w:b/>
          <w:bCs/>
        </w:rPr>
      </w:pPr>
    </w:p>
    <w:p w14:paraId="17F9E644" w14:textId="77777777" w:rsidR="00B10902" w:rsidRDefault="00B10902">
      <w:pPr>
        <w:rPr>
          <w:b/>
          <w:bCs/>
        </w:rPr>
      </w:pPr>
    </w:p>
    <w:p w14:paraId="796E834C" w14:textId="15D3C4DE" w:rsidR="00C160D8" w:rsidRDefault="00C160D8" w:rsidP="00C160D8">
      <w:pPr>
        <w:jc w:val="center"/>
        <w:rPr>
          <w:b/>
          <w:bCs/>
        </w:rPr>
      </w:pPr>
      <w:r w:rsidRPr="005268B8">
        <w:rPr>
          <w:b/>
          <w:bCs/>
        </w:rPr>
        <w:lastRenderedPageBreak/>
        <w:t>Screenshoot OUTPUT</w:t>
      </w:r>
      <w:r>
        <w:rPr>
          <w:b/>
          <w:bCs/>
        </w:rPr>
        <w:t xml:space="preserve"> Nested</w:t>
      </w:r>
      <w:r>
        <w:rPr>
          <w:b/>
          <w:bCs/>
        </w:rPr>
        <w:t xml:space="preserve"> If Else</w:t>
      </w:r>
    </w:p>
    <w:p w14:paraId="070E9C76" w14:textId="2F87D550" w:rsidR="00C160D8" w:rsidRPr="005268B8" w:rsidRDefault="00C160D8" w:rsidP="00C160D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90F3A01" wp14:editId="2321BE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None/>
            <wp:docPr id="61135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5316" name="Picture 611353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398B0" w14:textId="6F58D04A" w:rsidR="00B10902" w:rsidRDefault="00B10902"/>
    <w:p w14:paraId="3B46166E" w14:textId="77777777" w:rsidR="00B10902" w:rsidRDefault="00B10902"/>
    <w:p w14:paraId="4874736B" w14:textId="77777777" w:rsidR="000E6FD3" w:rsidRDefault="000E6FD3" w:rsidP="00B10902">
      <w:pPr>
        <w:jc w:val="center"/>
        <w:rPr>
          <w:b/>
          <w:bCs/>
        </w:rPr>
      </w:pPr>
    </w:p>
    <w:p w14:paraId="69B243D4" w14:textId="77777777" w:rsidR="000E6FD3" w:rsidRDefault="000E6FD3" w:rsidP="00B10902">
      <w:pPr>
        <w:jc w:val="center"/>
        <w:rPr>
          <w:b/>
          <w:bCs/>
        </w:rPr>
      </w:pPr>
    </w:p>
    <w:p w14:paraId="30BD334A" w14:textId="77777777" w:rsidR="000E6FD3" w:rsidRDefault="000E6FD3" w:rsidP="00B10902">
      <w:pPr>
        <w:jc w:val="center"/>
        <w:rPr>
          <w:b/>
          <w:bCs/>
        </w:rPr>
      </w:pPr>
    </w:p>
    <w:p w14:paraId="00360B51" w14:textId="77777777" w:rsidR="000E6FD3" w:rsidRDefault="000E6FD3" w:rsidP="00B10902">
      <w:pPr>
        <w:jc w:val="center"/>
        <w:rPr>
          <w:b/>
          <w:bCs/>
        </w:rPr>
      </w:pPr>
    </w:p>
    <w:p w14:paraId="65A6F1B2" w14:textId="77777777" w:rsidR="000E6FD3" w:rsidRDefault="000E6FD3" w:rsidP="00B10902">
      <w:pPr>
        <w:jc w:val="center"/>
        <w:rPr>
          <w:b/>
          <w:bCs/>
        </w:rPr>
      </w:pPr>
    </w:p>
    <w:p w14:paraId="3A569460" w14:textId="77777777" w:rsidR="000E6FD3" w:rsidRDefault="000E6FD3" w:rsidP="00B10902">
      <w:pPr>
        <w:jc w:val="center"/>
        <w:rPr>
          <w:b/>
          <w:bCs/>
        </w:rPr>
      </w:pPr>
    </w:p>
    <w:p w14:paraId="215EDEBF" w14:textId="77777777" w:rsidR="000E6FD3" w:rsidRDefault="000E6FD3" w:rsidP="00B10902">
      <w:pPr>
        <w:jc w:val="center"/>
        <w:rPr>
          <w:b/>
          <w:bCs/>
        </w:rPr>
      </w:pPr>
    </w:p>
    <w:p w14:paraId="7B154413" w14:textId="77777777" w:rsidR="000E6FD3" w:rsidRDefault="000E6FD3" w:rsidP="00B10902">
      <w:pPr>
        <w:jc w:val="center"/>
        <w:rPr>
          <w:b/>
          <w:bCs/>
        </w:rPr>
      </w:pPr>
    </w:p>
    <w:p w14:paraId="5B962613" w14:textId="77777777" w:rsidR="000E6FD3" w:rsidRDefault="000E6FD3" w:rsidP="00B10902">
      <w:pPr>
        <w:jc w:val="center"/>
        <w:rPr>
          <w:b/>
          <w:bCs/>
        </w:rPr>
      </w:pPr>
    </w:p>
    <w:p w14:paraId="6196C68E" w14:textId="77777777" w:rsidR="000E6FD3" w:rsidRDefault="000E6FD3" w:rsidP="00B10902">
      <w:pPr>
        <w:jc w:val="center"/>
        <w:rPr>
          <w:b/>
          <w:bCs/>
        </w:rPr>
      </w:pPr>
    </w:p>
    <w:p w14:paraId="7AF891F6" w14:textId="48D72E80" w:rsidR="00C160D8" w:rsidRDefault="00C160D8" w:rsidP="00C160D8">
      <w:pPr>
        <w:jc w:val="center"/>
        <w:rPr>
          <w:b/>
          <w:bCs/>
        </w:rPr>
      </w:pPr>
      <w:r w:rsidRPr="005268B8">
        <w:rPr>
          <w:b/>
          <w:bCs/>
        </w:rPr>
        <w:t>Screenshoot CODING</w:t>
      </w:r>
      <w:r>
        <w:rPr>
          <w:b/>
          <w:bCs/>
        </w:rPr>
        <w:t xml:space="preserve"> Nested</w:t>
      </w:r>
      <w:r>
        <w:rPr>
          <w:b/>
          <w:bCs/>
        </w:rPr>
        <w:t xml:space="preserve"> If Else</w:t>
      </w:r>
    </w:p>
    <w:p w14:paraId="16CD41AB" w14:textId="195011B2" w:rsidR="00C160D8" w:rsidRDefault="00C160D8" w:rsidP="00C160D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FC3A6EB" wp14:editId="49036AB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3223895"/>
            <wp:effectExtent l="0" t="0" r="2540" b="0"/>
            <wp:wrapNone/>
            <wp:docPr id="1510706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06778" name="Picture 15107067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FE4C8" w14:textId="77777777" w:rsidR="00C160D8" w:rsidRDefault="00C160D8" w:rsidP="00B10902">
      <w:pPr>
        <w:jc w:val="center"/>
        <w:rPr>
          <w:b/>
          <w:bCs/>
        </w:rPr>
      </w:pPr>
    </w:p>
    <w:p w14:paraId="342335CD" w14:textId="77777777" w:rsidR="000E6FD3" w:rsidRDefault="000E6FD3" w:rsidP="00B10902">
      <w:pPr>
        <w:jc w:val="center"/>
        <w:rPr>
          <w:b/>
          <w:bCs/>
        </w:rPr>
      </w:pPr>
    </w:p>
    <w:p w14:paraId="689E09E8" w14:textId="77777777" w:rsidR="000E6FD3" w:rsidRDefault="000E6FD3" w:rsidP="00B10902">
      <w:pPr>
        <w:jc w:val="center"/>
        <w:rPr>
          <w:b/>
          <w:bCs/>
        </w:rPr>
      </w:pPr>
    </w:p>
    <w:p w14:paraId="18D5FC89" w14:textId="77777777" w:rsidR="000E6FD3" w:rsidRDefault="000E6FD3" w:rsidP="00B10902">
      <w:pPr>
        <w:jc w:val="center"/>
        <w:rPr>
          <w:b/>
          <w:bCs/>
        </w:rPr>
      </w:pPr>
    </w:p>
    <w:p w14:paraId="63B490A9" w14:textId="77777777" w:rsidR="000E6FD3" w:rsidRDefault="000E6FD3" w:rsidP="00B10902">
      <w:pPr>
        <w:jc w:val="center"/>
        <w:rPr>
          <w:b/>
          <w:bCs/>
        </w:rPr>
      </w:pPr>
    </w:p>
    <w:p w14:paraId="2CF8D2F7" w14:textId="43D54B75" w:rsidR="000E6FD3" w:rsidRDefault="000E6FD3" w:rsidP="00B10902">
      <w:pPr>
        <w:jc w:val="center"/>
        <w:rPr>
          <w:b/>
          <w:bCs/>
        </w:rPr>
      </w:pPr>
    </w:p>
    <w:p w14:paraId="12836894" w14:textId="5A82B816" w:rsidR="000E6FD3" w:rsidRDefault="000E6FD3" w:rsidP="00B10902">
      <w:pPr>
        <w:jc w:val="center"/>
        <w:rPr>
          <w:b/>
          <w:bCs/>
        </w:rPr>
      </w:pPr>
    </w:p>
    <w:p w14:paraId="492DC06B" w14:textId="77777777" w:rsidR="000E6FD3" w:rsidRDefault="000E6FD3" w:rsidP="00B10902">
      <w:pPr>
        <w:jc w:val="center"/>
        <w:rPr>
          <w:b/>
          <w:bCs/>
        </w:rPr>
      </w:pPr>
    </w:p>
    <w:p w14:paraId="3BD7DB07" w14:textId="49F04F03" w:rsidR="000E6FD3" w:rsidRDefault="000E6FD3" w:rsidP="00B10902">
      <w:pPr>
        <w:jc w:val="center"/>
        <w:rPr>
          <w:b/>
          <w:bCs/>
        </w:rPr>
      </w:pPr>
    </w:p>
    <w:p w14:paraId="3DF47C95" w14:textId="195B1E87" w:rsidR="000E6FD3" w:rsidRDefault="000E6FD3" w:rsidP="00B10902">
      <w:pPr>
        <w:jc w:val="center"/>
        <w:rPr>
          <w:b/>
          <w:bCs/>
        </w:rPr>
      </w:pPr>
    </w:p>
    <w:p w14:paraId="59A9DF6F" w14:textId="33906357" w:rsidR="000E6FD3" w:rsidRDefault="000E6FD3" w:rsidP="00B10902">
      <w:pPr>
        <w:jc w:val="center"/>
        <w:rPr>
          <w:b/>
          <w:bCs/>
        </w:rPr>
      </w:pPr>
    </w:p>
    <w:p w14:paraId="099E189E" w14:textId="211FB94D" w:rsidR="000E6FD3" w:rsidRDefault="000E6FD3" w:rsidP="00B10902">
      <w:pPr>
        <w:jc w:val="center"/>
        <w:rPr>
          <w:b/>
          <w:bCs/>
        </w:rPr>
      </w:pPr>
    </w:p>
    <w:p w14:paraId="0C66C511" w14:textId="41103F52" w:rsidR="000E6FD3" w:rsidRDefault="000E6FD3" w:rsidP="00B10902">
      <w:pPr>
        <w:jc w:val="center"/>
        <w:rPr>
          <w:b/>
          <w:bCs/>
        </w:rPr>
      </w:pPr>
    </w:p>
    <w:p w14:paraId="4898FA72" w14:textId="76359A7F" w:rsidR="000E6FD3" w:rsidRDefault="000E6FD3" w:rsidP="00B10902">
      <w:pPr>
        <w:jc w:val="center"/>
        <w:rPr>
          <w:b/>
          <w:bCs/>
        </w:rPr>
      </w:pPr>
    </w:p>
    <w:p w14:paraId="4F68CF1A" w14:textId="77777777" w:rsidR="00C160D8" w:rsidRDefault="00C160D8" w:rsidP="00C160D8">
      <w:pPr>
        <w:rPr>
          <w:b/>
          <w:bCs/>
        </w:rPr>
      </w:pPr>
    </w:p>
    <w:p w14:paraId="14B7D064" w14:textId="1EA8FE52" w:rsidR="00C160D8" w:rsidRDefault="00C160D8" w:rsidP="00C160D8">
      <w:pPr>
        <w:jc w:val="center"/>
        <w:rPr>
          <w:b/>
          <w:bCs/>
        </w:rPr>
      </w:pPr>
      <w:r w:rsidRPr="005268B8">
        <w:rPr>
          <w:b/>
          <w:bCs/>
        </w:rPr>
        <w:lastRenderedPageBreak/>
        <w:t>Screenshoot OUTPUT</w:t>
      </w:r>
      <w:r>
        <w:rPr>
          <w:b/>
          <w:bCs/>
        </w:rPr>
        <w:t xml:space="preserve"> </w:t>
      </w:r>
      <w:r>
        <w:rPr>
          <w:b/>
          <w:bCs/>
        </w:rPr>
        <w:t>Swicth Case</w:t>
      </w:r>
    </w:p>
    <w:p w14:paraId="233072FB" w14:textId="346388BD" w:rsidR="00C160D8" w:rsidRPr="005268B8" w:rsidRDefault="00C160D8" w:rsidP="00C160D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9819A6B" wp14:editId="129068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None/>
            <wp:docPr id="57988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899" name="Picture 579888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94736" w14:textId="6124D9C6" w:rsidR="00B10902" w:rsidRDefault="00B10902"/>
    <w:p w14:paraId="6F5FF4CE" w14:textId="5C840C29" w:rsidR="00B10902" w:rsidRDefault="00B10902"/>
    <w:p w14:paraId="024F0A4B" w14:textId="77777777" w:rsidR="00B10902" w:rsidRDefault="00B10902"/>
    <w:p w14:paraId="229DA15B" w14:textId="1CA0B7A2" w:rsidR="00B10902" w:rsidRDefault="00B10902"/>
    <w:p w14:paraId="0B336822" w14:textId="77777777" w:rsidR="00B10902" w:rsidRDefault="00B10902"/>
    <w:p w14:paraId="016713F3" w14:textId="77777777" w:rsidR="00C160D8" w:rsidRDefault="00C160D8" w:rsidP="004930DC">
      <w:pPr>
        <w:jc w:val="center"/>
        <w:rPr>
          <w:b/>
          <w:bCs/>
        </w:rPr>
      </w:pPr>
    </w:p>
    <w:p w14:paraId="2341D473" w14:textId="00327362" w:rsidR="00C160D8" w:rsidRDefault="00C160D8" w:rsidP="004930DC">
      <w:pPr>
        <w:jc w:val="center"/>
        <w:rPr>
          <w:b/>
          <w:bCs/>
        </w:rPr>
      </w:pPr>
    </w:p>
    <w:p w14:paraId="5B13F13D" w14:textId="77777777" w:rsidR="00C160D8" w:rsidRDefault="00C160D8" w:rsidP="004930DC">
      <w:pPr>
        <w:jc w:val="center"/>
        <w:rPr>
          <w:b/>
          <w:bCs/>
        </w:rPr>
      </w:pPr>
    </w:p>
    <w:p w14:paraId="44EAFBC7" w14:textId="77777777" w:rsidR="00C160D8" w:rsidRDefault="00C160D8" w:rsidP="004930DC">
      <w:pPr>
        <w:jc w:val="center"/>
        <w:rPr>
          <w:b/>
          <w:bCs/>
        </w:rPr>
      </w:pPr>
    </w:p>
    <w:p w14:paraId="2C361588" w14:textId="5F03D78B" w:rsidR="00C160D8" w:rsidRDefault="00C160D8" w:rsidP="004930DC">
      <w:pPr>
        <w:jc w:val="center"/>
        <w:rPr>
          <w:b/>
          <w:bCs/>
        </w:rPr>
      </w:pPr>
    </w:p>
    <w:p w14:paraId="3E908D8E" w14:textId="77777777" w:rsidR="00C160D8" w:rsidRDefault="00C160D8" w:rsidP="004930DC">
      <w:pPr>
        <w:jc w:val="center"/>
        <w:rPr>
          <w:b/>
          <w:bCs/>
        </w:rPr>
      </w:pPr>
    </w:p>
    <w:p w14:paraId="10856A58" w14:textId="1490BE23" w:rsidR="00C160D8" w:rsidRDefault="00C160D8" w:rsidP="004930DC">
      <w:pPr>
        <w:jc w:val="center"/>
        <w:rPr>
          <w:b/>
          <w:bCs/>
        </w:rPr>
      </w:pPr>
    </w:p>
    <w:p w14:paraId="6B630347" w14:textId="2F880CF0" w:rsidR="00C160D8" w:rsidRDefault="00C160D8" w:rsidP="00C160D8">
      <w:pPr>
        <w:jc w:val="center"/>
        <w:rPr>
          <w:b/>
          <w:bCs/>
        </w:rPr>
      </w:pPr>
      <w:r w:rsidRPr="005268B8">
        <w:rPr>
          <w:b/>
          <w:bCs/>
        </w:rPr>
        <w:t xml:space="preserve">Screenshoot </w:t>
      </w:r>
      <w:r>
        <w:rPr>
          <w:b/>
          <w:bCs/>
        </w:rPr>
        <w:t>CODING</w:t>
      </w:r>
      <w:r>
        <w:rPr>
          <w:b/>
          <w:bCs/>
        </w:rPr>
        <w:t xml:space="preserve"> Swicth Case</w:t>
      </w:r>
    </w:p>
    <w:p w14:paraId="70B9C002" w14:textId="5657ACDF" w:rsidR="00C160D8" w:rsidRDefault="00DC6771" w:rsidP="00C160D8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C8FD6A7" wp14:editId="4EBC82DC">
            <wp:extent cx="5731510" cy="3223895"/>
            <wp:effectExtent l="0" t="0" r="2540" b="0"/>
            <wp:docPr id="9488408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40808" name="Picture 9488408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F29F" w14:textId="77777777" w:rsidR="00DC6771" w:rsidRDefault="00DC6771" w:rsidP="00C160D8">
      <w:pPr>
        <w:jc w:val="center"/>
        <w:rPr>
          <w:b/>
          <w:bCs/>
          <w:noProof/>
        </w:rPr>
      </w:pPr>
    </w:p>
    <w:p w14:paraId="40815B95" w14:textId="77777777" w:rsidR="00DC6771" w:rsidRDefault="00DC6771" w:rsidP="00C160D8">
      <w:pPr>
        <w:jc w:val="center"/>
        <w:rPr>
          <w:b/>
          <w:bCs/>
          <w:noProof/>
        </w:rPr>
      </w:pPr>
    </w:p>
    <w:p w14:paraId="58EF58ED" w14:textId="3CDFF718" w:rsidR="00C160D8" w:rsidRDefault="00C160D8" w:rsidP="00DC6771">
      <w:pPr>
        <w:rPr>
          <w:b/>
          <w:bCs/>
          <w:noProof/>
        </w:rPr>
      </w:pPr>
    </w:p>
    <w:p w14:paraId="7B0A21B8" w14:textId="77777777" w:rsidR="00DC6771" w:rsidRDefault="00DC6771" w:rsidP="00DC6771">
      <w:pPr>
        <w:rPr>
          <w:b/>
          <w:bCs/>
        </w:rPr>
      </w:pPr>
    </w:p>
    <w:p w14:paraId="0A29C1C7" w14:textId="6D4D459F" w:rsidR="004930DC" w:rsidRDefault="004930DC" w:rsidP="004930DC">
      <w:pPr>
        <w:jc w:val="center"/>
        <w:rPr>
          <w:b/>
          <w:bCs/>
        </w:rPr>
      </w:pPr>
      <w:r w:rsidRPr="005268B8">
        <w:rPr>
          <w:b/>
          <w:bCs/>
        </w:rPr>
        <w:lastRenderedPageBreak/>
        <w:t>Screenshoot WAKTU</w:t>
      </w:r>
    </w:p>
    <w:p w14:paraId="561A6FDD" w14:textId="5914788E" w:rsidR="00C160D8" w:rsidRPr="005268B8" w:rsidRDefault="00C160D8" w:rsidP="004930DC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901B6BD" wp14:editId="0161BCEA">
            <wp:simplePos x="0" y="0"/>
            <wp:positionH relativeFrom="column">
              <wp:posOffset>12700</wp:posOffset>
            </wp:positionH>
            <wp:positionV relativeFrom="paragraph">
              <wp:posOffset>6350</wp:posOffset>
            </wp:positionV>
            <wp:extent cx="5731510" cy="3223895"/>
            <wp:effectExtent l="0" t="0" r="2540" b="0"/>
            <wp:wrapNone/>
            <wp:docPr id="11296819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81982" name="Picture 11296819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94B65" w14:textId="2C73D6F6" w:rsidR="00B10902" w:rsidRDefault="00B10902"/>
    <w:p w14:paraId="2AB68940" w14:textId="0EE66C8C" w:rsidR="00B10902" w:rsidRDefault="00B10902"/>
    <w:p w14:paraId="46CACC30" w14:textId="6CB2864B" w:rsidR="00B10902" w:rsidRDefault="00B10902"/>
    <w:p w14:paraId="6CE31FF2" w14:textId="77777777" w:rsidR="00B10902" w:rsidRDefault="00B10902"/>
    <w:p w14:paraId="16C1789E" w14:textId="77777777" w:rsidR="00B10902" w:rsidRDefault="00B10902"/>
    <w:p w14:paraId="1A7A8BA9" w14:textId="77777777" w:rsidR="00B10902" w:rsidRDefault="00B10902"/>
    <w:p w14:paraId="15E6601B" w14:textId="77777777" w:rsidR="00B10902" w:rsidRDefault="00B10902"/>
    <w:p w14:paraId="575BF63F" w14:textId="77777777" w:rsidR="00B10902" w:rsidRDefault="00B10902"/>
    <w:p w14:paraId="470719A1" w14:textId="77777777" w:rsidR="00B10902" w:rsidRDefault="00B10902"/>
    <w:p w14:paraId="1F77C67F" w14:textId="77777777" w:rsidR="00B10902" w:rsidRDefault="00B10902"/>
    <w:p w14:paraId="0C46086E" w14:textId="77777777" w:rsidR="00B10902" w:rsidRDefault="00B10902"/>
    <w:sectPr w:rsidR="00B109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DE"/>
    <w:rsid w:val="000E6FD3"/>
    <w:rsid w:val="004930DC"/>
    <w:rsid w:val="009827DE"/>
    <w:rsid w:val="00B10902"/>
    <w:rsid w:val="00BC2697"/>
    <w:rsid w:val="00C03172"/>
    <w:rsid w:val="00C160D8"/>
    <w:rsid w:val="00C23BE5"/>
    <w:rsid w:val="00DB0F83"/>
    <w:rsid w:val="00DC6771"/>
    <w:rsid w:val="00E5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22A3"/>
  <w15:chartTrackingRefBased/>
  <w15:docId w15:val="{3CAFF934-B374-4A0A-BBC6-96636DBE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CEEB-63E3-4171-B5C4-F686F8B4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aesar98@gmail.com</dc:creator>
  <cp:keywords/>
  <dc:description/>
  <cp:lastModifiedBy>martincaesar98@gmail.com</cp:lastModifiedBy>
  <cp:revision>2</cp:revision>
  <dcterms:created xsi:type="dcterms:W3CDTF">2024-10-03T06:51:00Z</dcterms:created>
  <dcterms:modified xsi:type="dcterms:W3CDTF">2024-10-03T06:51:00Z</dcterms:modified>
</cp:coreProperties>
</file>